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37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37"/>
      </w:tblGrid>
      <w:tr w:rsidR="009E18F7" w:rsidRPr="00A4426F" w:rsidTr="009D58F0">
        <w:trPr>
          <w:trHeight w:val="555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A4426F" w:rsidRDefault="009E18F7" w:rsidP="00535A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4426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535AC9"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  <w:r w:rsidRPr="00A4426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</w:t>
            </w:r>
          </w:p>
        </w:tc>
      </w:tr>
      <w:tr w:rsidR="009E18F7" w:rsidRPr="00A4426F" w:rsidTr="009D58F0">
        <w:trPr>
          <w:trHeight w:val="735"/>
        </w:trPr>
        <w:tc>
          <w:tcPr>
            <w:tcW w:w="14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A4426F" w:rsidRDefault="009E18F7" w:rsidP="00236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聊城市人民医院2020年公开招聘</w:t>
            </w:r>
            <w:r w:rsidR="00236CAF"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“双一流”高校毕业生</w:t>
            </w:r>
            <w:r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岗位计划表</w:t>
            </w:r>
          </w:p>
          <w:tbl>
            <w:tblPr>
              <w:tblW w:w="14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1000"/>
              <w:gridCol w:w="620"/>
              <w:gridCol w:w="880"/>
              <w:gridCol w:w="1900"/>
              <w:gridCol w:w="680"/>
              <w:gridCol w:w="640"/>
              <w:gridCol w:w="840"/>
              <w:gridCol w:w="820"/>
              <w:gridCol w:w="1723"/>
              <w:gridCol w:w="2882"/>
              <w:gridCol w:w="1284"/>
              <w:gridCol w:w="1058"/>
              <w:gridCol w:w="22"/>
            </w:tblGrid>
            <w:tr w:rsidR="009D58F0" w:rsidRPr="00A4426F" w:rsidTr="009D58F0">
              <w:trPr>
                <w:gridAfter w:val="1"/>
                <w:wAfter w:w="22" w:type="dxa"/>
                <w:trHeight w:val="285"/>
              </w:trPr>
              <w:tc>
                <w:tcPr>
                  <w:tcW w:w="5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类别</w:t>
                  </w:r>
                </w:p>
              </w:tc>
              <w:tc>
                <w:tcPr>
                  <w:tcW w:w="62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等级</w:t>
                  </w:r>
                </w:p>
              </w:tc>
              <w:tc>
                <w:tcPr>
                  <w:tcW w:w="88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性质</w:t>
                  </w:r>
                </w:p>
              </w:tc>
              <w:tc>
                <w:tcPr>
                  <w:tcW w:w="190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名称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</w:t>
                  </w:r>
                </w:p>
              </w:tc>
              <w:tc>
                <w:tcPr>
                  <w:tcW w:w="64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招聘人数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学历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要求</w:t>
                  </w: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学位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要求</w:t>
                  </w:r>
                </w:p>
              </w:tc>
              <w:tc>
                <w:tcPr>
                  <w:tcW w:w="1723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专业要求及</w:t>
                  </w:r>
                </w:p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882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其他条件要求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咨询电话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（区号）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270"/>
              </w:trPr>
              <w:tc>
                <w:tcPr>
                  <w:tcW w:w="5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代码</w:t>
                  </w:r>
                </w:p>
              </w:tc>
              <w:tc>
                <w:tcPr>
                  <w:tcW w:w="64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消化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泌尿内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内分泌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（癫痫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内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心血管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学位类型为学术型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外科学（心血管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外科学（骨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胸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两腺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两腺外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胃肠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胃肠外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血管外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血管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器官移植外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肝脏移植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器官移植外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肝胆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专业（产前诊断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泌尿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，本科阶段直升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烧伤整形外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普通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烧伤整形外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骨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（新生儿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（内分泌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童保健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咽鼻喉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咽鼻喉科学（听力与语言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消化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介入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介入放射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应届毕业生。 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学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（病原微生物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分子生物学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CT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（超声专业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东区放射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房放射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房放射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学与病理生理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有规培证者优先。本科专业为临床医学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师类（B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学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营养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（胃肠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压氧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特种医学（高压氧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老年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普通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心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遗传学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心实验室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遗传学与基因组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信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免疫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结构生物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西医结合儿科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化与分子生物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神经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外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神经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2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（神经脑电生理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呼吸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心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心血管内科介入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康复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康复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技术（运动康复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检验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基础医学（病原微生物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检验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5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超声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47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影像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院内感染管理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原微生物学、内科学（呼吸内科）、传染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98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规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司法鉴定中心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司法鉴定中心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43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财务管理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1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管理会计与管理控制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90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设备工程师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医学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设备工程师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医学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软件与理论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应用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8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软件与理论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建筑工程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建筑与土木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（超声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26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公共卫生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23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19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23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六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6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护士执业证书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trHeight w:val="702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合计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9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8E31D4" w:rsidP="008E31D4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65</w:t>
                  </w:r>
                </w:p>
              </w:tc>
              <w:tc>
                <w:tcPr>
                  <w:tcW w:w="6265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8E31D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硕士研究生1</w:t>
                  </w:r>
                  <w:r w:rsidR="008E31D4"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39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人，其他本科2</w:t>
                  </w:r>
                  <w:r w:rsidR="008E31D4"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人。</w:t>
                  </w:r>
                </w:p>
              </w:tc>
              <w:tc>
                <w:tcPr>
                  <w:tcW w:w="1284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D58F0" w:rsidRPr="00A4426F" w:rsidRDefault="009D58F0" w:rsidP="00236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1A7EFE" w:rsidRPr="001A7EFE" w:rsidRDefault="00E821CA" w:rsidP="00535AC9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sectPr w:rsidR="001A7EFE" w:rsidRPr="001A7EFE" w:rsidSect="00535AC9">
      <w:footerReference w:type="default" r:id="rId8"/>
      <w:pgSz w:w="16838" w:h="11906" w:orient="landscape"/>
      <w:pgMar w:top="1474" w:right="1474" w:bottom="1361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CC" w:rsidRDefault="002F06CC" w:rsidP="00DC6293">
      <w:r>
        <w:separator/>
      </w:r>
    </w:p>
  </w:endnote>
  <w:endnote w:type="continuationSeparator" w:id="0">
    <w:p w:rsidR="002F06CC" w:rsidRDefault="002F06CC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0E" w:rsidRDefault="0034279E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535AC9" w:rsidRPr="00535AC9">
      <w:rPr>
        <w:noProof/>
        <w:sz w:val="28"/>
        <w:szCs w:val="28"/>
        <w:lang w:val="zh-CN"/>
      </w:rPr>
      <w:t>8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CC" w:rsidRDefault="002F06CC" w:rsidP="00DC6293">
      <w:r>
        <w:separator/>
      </w:r>
    </w:p>
  </w:footnote>
  <w:footnote w:type="continuationSeparator" w:id="0">
    <w:p w:rsidR="002F06CC" w:rsidRDefault="002F06CC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2F06CC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35AC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CC069-148A-42A6-89BC-E4156E35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A374D-6E29-4101-862A-656889F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9</Words>
  <Characters>5696</Characters>
  <Application>Microsoft Office Word</Application>
  <DocSecurity>0</DocSecurity>
  <Lines>47</Lines>
  <Paragraphs>13</Paragraphs>
  <ScaleCrop>false</ScaleCrop>
  <Company>微软中国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7</cp:revision>
  <cp:lastPrinted>2020-08-06T08:00:00Z</cp:lastPrinted>
  <dcterms:created xsi:type="dcterms:W3CDTF">2020-08-05T11:02:00Z</dcterms:created>
  <dcterms:modified xsi:type="dcterms:W3CDTF">2020-08-08T01:01:00Z</dcterms:modified>
</cp:coreProperties>
</file>